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52" w:rsidRDefault="00606952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09" w:rsidRDefault="00B52009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09" w:rsidRDefault="00B52009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09" w:rsidRDefault="00B52009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09" w:rsidRDefault="00B52009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09" w:rsidRPr="00F514ED" w:rsidRDefault="00B52009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52" w:rsidRPr="00F514ED" w:rsidRDefault="003B3A6E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fe913a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52" w:rsidRPr="00940DBE" w:rsidRDefault="00606952" w:rsidP="00F51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2191"/>
      </w:tblGrid>
      <w:tr w:rsidR="00606952" w:rsidRPr="00F514ED" w:rsidTr="00EA1D62">
        <w:tc>
          <w:tcPr>
            <w:tcW w:w="12191" w:type="dxa"/>
          </w:tcPr>
          <w:p w:rsidR="00D13ABE" w:rsidRDefault="00606952" w:rsidP="00EC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ПЕКТ ИНДИВИДУАЛЬНОЙ КОРРЕКЦИОННОЙ ОБРАЗОВАТЕЛЬНОЙ ДЕЯТЕЛЬНОСТИ  </w:t>
            </w:r>
            <w:r w:rsidR="00D13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ЗАДАНИЮ ЛОГОПЕДА </w:t>
            </w: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ЕТЬМИ </w:t>
            </w:r>
          </w:p>
          <w:p w:rsidR="00606952" w:rsidRPr="00F514ED" w:rsidRDefault="00606952" w:rsidP="00EC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ГО К ШКОЛЕ ВОЗРАСТА</w:t>
            </w:r>
          </w:p>
        </w:tc>
      </w:tr>
    </w:tbl>
    <w:p w:rsidR="00606952" w:rsidRPr="00F514ED" w:rsidRDefault="00606952" w:rsidP="00F514ED">
      <w:pPr>
        <w:spacing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606952" w:rsidRPr="00F514ED" w:rsidTr="00EA1D62">
        <w:tc>
          <w:tcPr>
            <w:tcW w:w="10314" w:type="dxa"/>
          </w:tcPr>
          <w:p w:rsidR="00606952" w:rsidRDefault="00606952" w:rsidP="00F514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940DBE">
              <w:rPr>
                <w:rFonts w:ascii="Times New Roman" w:hAnsi="Times New Roman" w:cs="Times New Roman"/>
                <w:sz w:val="28"/>
                <w:szCs w:val="28"/>
              </w:rPr>
              <w:t>Автоматизация  звука «Л</w:t>
            </w: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2009" w:rsidRPr="00F514ED" w:rsidRDefault="00B52009" w:rsidP="00F514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аксимовна</w:t>
            </w:r>
          </w:p>
        </w:tc>
      </w:tr>
    </w:tbl>
    <w:p w:rsidR="00606952" w:rsidRPr="00F514ED" w:rsidRDefault="00606952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52" w:rsidRPr="00F514ED" w:rsidRDefault="00606952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52" w:rsidRPr="00F514ED" w:rsidRDefault="00606952" w:rsidP="00F5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3685"/>
      </w:tblGrid>
      <w:tr w:rsidR="00606952" w:rsidRPr="00F514ED" w:rsidTr="00EA1D62">
        <w:tc>
          <w:tcPr>
            <w:tcW w:w="3685" w:type="dxa"/>
          </w:tcPr>
          <w:p w:rsidR="00940DBE" w:rsidRDefault="00940DBE" w:rsidP="00D13A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BE" w:rsidRDefault="00940DBE" w:rsidP="00940D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52" w:rsidRPr="00F514ED" w:rsidRDefault="00606952" w:rsidP="00940D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06952" w:rsidRPr="00F514ED" w:rsidRDefault="00606952" w:rsidP="00B52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CD0" w:rsidRPr="00F514ED" w:rsidRDefault="00F67CD0" w:rsidP="004A4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ED">
        <w:rPr>
          <w:rFonts w:ascii="Times New Roman" w:hAnsi="Times New Roman" w:cs="Times New Roman"/>
          <w:b/>
          <w:sz w:val="28"/>
          <w:szCs w:val="28"/>
        </w:rPr>
        <w:t>ЗАДАЧИ ПРИОРИТЕТНОЙ ОБРАЗОВАТЕЛЬНОЙ ОБЛАСТИ:</w:t>
      </w:r>
    </w:p>
    <w:p w:rsidR="00F67CD0" w:rsidRPr="00F514ED" w:rsidRDefault="00F67CD0" w:rsidP="004A4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4ED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</w:p>
    <w:p w:rsidR="004A4948" w:rsidRPr="005963BD" w:rsidRDefault="004A4948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ловия </w:t>
      </w:r>
      <w:r w:rsidRPr="005963BD">
        <w:rPr>
          <w:rFonts w:ascii="Times New Roman" w:hAnsi="Times New Roman"/>
          <w:sz w:val="28"/>
          <w:szCs w:val="28"/>
        </w:rPr>
        <w:t>для закрепления правильного произношения звука «</w:t>
      </w:r>
      <w:r w:rsidR="00940DBE">
        <w:rPr>
          <w:rFonts w:ascii="Times New Roman" w:hAnsi="Times New Roman"/>
          <w:sz w:val="28"/>
          <w:szCs w:val="28"/>
        </w:rPr>
        <w:t>Л</w:t>
      </w:r>
      <w:r w:rsidRPr="005963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слогах </w:t>
      </w:r>
      <w:r w:rsidR="00936605">
        <w:rPr>
          <w:rFonts w:ascii="Times New Roman" w:hAnsi="Times New Roman"/>
          <w:sz w:val="28"/>
          <w:szCs w:val="28"/>
        </w:rPr>
        <w:t xml:space="preserve">и словах </w:t>
      </w:r>
      <w:r w:rsidR="009129D6">
        <w:rPr>
          <w:rFonts w:ascii="Times New Roman" w:hAnsi="Times New Roman"/>
          <w:sz w:val="28"/>
          <w:szCs w:val="28"/>
        </w:rPr>
        <w:t>со стечение</w:t>
      </w:r>
      <w:r w:rsidR="00474F66">
        <w:rPr>
          <w:rFonts w:ascii="Times New Roman" w:hAnsi="Times New Roman"/>
          <w:sz w:val="28"/>
          <w:szCs w:val="28"/>
        </w:rPr>
        <w:t>м</w:t>
      </w:r>
      <w:r w:rsidR="009129D6">
        <w:rPr>
          <w:rFonts w:ascii="Times New Roman" w:hAnsi="Times New Roman"/>
          <w:sz w:val="28"/>
          <w:szCs w:val="28"/>
        </w:rPr>
        <w:t xml:space="preserve"> согласных</w:t>
      </w:r>
      <w:r>
        <w:rPr>
          <w:rFonts w:ascii="Times New Roman" w:hAnsi="Times New Roman"/>
          <w:sz w:val="28"/>
          <w:szCs w:val="28"/>
        </w:rPr>
        <w:t>;</w:t>
      </w:r>
      <w:r w:rsidRPr="00B43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DBE">
        <w:rPr>
          <w:rFonts w:ascii="Times New Roman" w:hAnsi="Times New Roman"/>
          <w:color w:val="000000"/>
          <w:sz w:val="28"/>
          <w:szCs w:val="28"/>
        </w:rPr>
        <w:t>характеристики звука «Л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872B2">
        <w:rPr>
          <w:rFonts w:ascii="Times New Roman" w:hAnsi="Times New Roman"/>
          <w:color w:val="000000"/>
          <w:sz w:val="28"/>
          <w:szCs w:val="28"/>
        </w:rPr>
        <w:t>.</w:t>
      </w:r>
    </w:p>
    <w:p w:rsidR="004A4948" w:rsidRPr="00C91CA6" w:rsidRDefault="004A4948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35">
        <w:rPr>
          <w:rFonts w:ascii="Times New Roman" w:hAnsi="Times New Roman"/>
          <w:sz w:val="28"/>
          <w:szCs w:val="28"/>
        </w:rPr>
        <w:t>Способствовать развитию слухового восприятия, внимания как основы для фонематического слуха. Осуществлять</w:t>
      </w:r>
      <w:r>
        <w:rPr>
          <w:rFonts w:ascii="Times New Roman" w:hAnsi="Times New Roman"/>
          <w:sz w:val="28"/>
          <w:szCs w:val="28"/>
        </w:rPr>
        <w:t xml:space="preserve"> поддержку при </w:t>
      </w:r>
      <w:r w:rsidR="00940DBE">
        <w:rPr>
          <w:rFonts w:ascii="Times New Roman" w:hAnsi="Times New Roman"/>
          <w:sz w:val="28"/>
          <w:szCs w:val="28"/>
        </w:rPr>
        <w:t>дифференциации на слух  звука «Л</w:t>
      </w:r>
      <w:r>
        <w:rPr>
          <w:rFonts w:ascii="Times New Roman" w:hAnsi="Times New Roman"/>
          <w:sz w:val="28"/>
          <w:szCs w:val="28"/>
        </w:rPr>
        <w:t>»  в словах.  Совершенствование</w:t>
      </w:r>
      <w:r w:rsidRPr="00AC127D">
        <w:rPr>
          <w:rFonts w:ascii="Times New Roman" w:hAnsi="Times New Roman"/>
          <w:sz w:val="28"/>
          <w:szCs w:val="28"/>
        </w:rPr>
        <w:t xml:space="preserve"> кинестетическ</w:t>
      </w:r>
      <w:r>
        <w:rPr>
          <w:rFonts w:ascii="Times New Roman" w:hAnsi="Times New Roman"/>
          <w:sz w:val="28"/>
          <w:szCs w:val="28"/>
        </w:rPr>
        <w:t>ой основы артикуляторных движе</w:t>
      </w:r>
      <w:r w:rsidRPr="00AC127D">
        <w:rPr>
          <w:rFonts w:ascii="Times New Roman" w:hAnsi="Times New Roman"/>
          <w:sz w:val="28"/>
          <w:szCs w:val="28"/>
        </w:rPr>
        <w:t xml:space="preserve">ний </w:t>
      </w:r>
      <w:r w:rsidR="00940DBE">
        <w:rPr>
          <w:rFonts w:ascii="Times New Roman" w:hAnsi="Times New Roman"/>
          <w:sz w:val="28"/>
          <w:szCs w:val="28"/>
        </w:rPr>
        <w:t>артикуляционного уклада звука «Л</w:t>
      </w:r>
      <w:r>
        <w:rPr>
          <w:rFonts w:ascii="Times New Roman" w:hAnsi="Times New Roman"/>
          <w:sz w:val="28"/>
          <w:szCs w:val="28"/>
        </w:rPr>
        <w:t>»</w:t>
      </w:r>
      <w:r w:rsidRPr="00C91CA6">
        <w:rPr>
          <w:rFonts w:ascii="Times New Roman" w:hAnsi="Times New Roman"/>
          <w:sz w:val="28"/>
          <w:szCs w:val="28"/>
        </w:rPr>
        <w:t xml:space="preserve">. </w:t>
      </w:r>
    </w:p>
    <w:p w:rsidR="004A4948" w:rsidRPr="00C91CA6" w:rsidRDefault="004A4948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91CA6">
        <w:rPr>
          <w:rFonts w:ascii="Times New Roman" w:hAnsi="Times New Roman"/>
          <w:sz w:val="28"/>
          <w:szCs w:val="28"/>
        </w:rPr>
        <w:t xml:space="preserve">оспитывать </w:t>
      </w:r>
      <w:r>
        <w:rPr>
          <w:rFonts w:ascii="Times New Roman" w:hAnsi="Times New Roman"/>
          <w:sz w:val="28"/>
          <w:szCs w:val="28"/>
        </w:rPr>
        <w:t>звуковую культуру речи</w:t>
      </w:r>
      <w:r w:rsidRPr="00C91CA6">
        <w:rPr>
          <w:rFonts w:ascii="Times New Roman" w:hAnsi="Times New Roman"/>
          <w:sz w:val="28"/>
          <w:szCs w:val="28"/>
        </w:rPr>
        <w:t xml:space="preserve">. </w:t>
      </w:r>
    </w:p>
    <w:p w:rsidR="00F67CD0" w:rsidRDefault="00F67CD0" w:rsidP="004A49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4ED">
        <w:rPr>
          <w:rFonts w:ascii="Times New Roman" w:hAnsi="Times New Roman" w:cs="Times New Roman"/>
          <w:b/>
          <w:sz w:val="28"/>
          <w:szCs w:val="28"/>
        </w:rPr>
        <w:t>ЗАДАЧИ ОБРАЗОВАТЕЛЬНЫХ ОБЛАСТЕЙ В ИНТЕГРАЦИИ</w:t>
      </w:r>
    </w:p>
    <w:p w:rsidR="00940DBE" w:rsidRDefault="009129D6" w:rsidP="004A4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9D6">
        <w:rPr>
          <w:rFonts w:ascii="Times New Roman" w:hAnsi="Times New Roman" w:cs="Times New Roman"/>
          <w:i/>
          <w:sz w:val="28"/>
          <w:szCs w:val="28"/>
        </w:rPr>
        <w:t>«Физическое развитие»</w:t>
      </w:r>
    </w:p>
    <w:p w:rsidR="009129D6" w:rsidRPr="009129D6" w:rsidRDefault="009129D6" w:rsidP="004A4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моторики кистей и пальцев рук.</w:t>
      </w:r>
    </w:p>
    <w:p w:rsidR="00F67CD0" w:rsidRPr="00F514ED" w:rsidRDefault="00F67CD0" w:rsidP="004A4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4E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A10F7" w:rsidRPr="009129D6" w:rsidRDefault="004A4948" w:rsidP="00D13A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плавно и точно выполняет артикуляционные упражнения; правильно </w:t>
      </w:r>
      <w:r w:rsidR="00940DBE">
        <w:rPr>
          <w:rFonts w:ascii="Times New Roman" w:hAnsi="Times New Roman"/>
          <w:sz w:val="28"/>
          <w:szCs w:val="28"/>
        </w:rPr>
        <w:t>произносит звук «Л</w:t>
      </w:r>
      <w:r>
        <w:rPr>
          <w:rFonts w:ascii="Times New Roman" w:hAnsi="Times New Roman"/>
          <w:sz w:val="28"/>
          <w:szCs w:val="28"/>
        </w:rPr>
        <w:t>», в словах и слогах; определяет наличие звука в словах.</w:t>
      </w:r>
    </w:p>
    <w:tbl>
      <w:tblPr>
        <w:tblpPr w:leftFromText="180" w:rightFromText="180" w:vertAnchor="text" w:horzAnchor="margin" w:tblpY="348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F67CD0" w:rsidRPr="00F514ED" w:rsidTr="00474F66">
        <w:tc>
          <w:tcPr>
            <w:tcW w:w="15559" w:type="dxa"/>
          </w:tcPr>
          <w:p w:rsidR="00F67CD0" w:rsidRPr="00F514ED" w:rsidRDefault="00F67CD0" w:rsidP="004A494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РГАНИЗАЦИИ ДЕТЕЙ: </w:t>
            </w: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F67CD0" w:rsidRPr="00F514ED" w:rsidTr="00474F66">
        <w:tc>
          <w:tcPr>
            <w:tcW w:w="15559" w:type="dxa"/>
          </w:tcPr>
          <w:p w:rsidR="00F67CD0" w:rsidRPr="00F514ED" w:rsidRDefault="00F67CD0" w:rsidP="004A494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АБОТЫ: </w:t>
            </w: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>интегрированная образовательная деятельность (по заданию учителя-логопеда).</w:t>
            </w:r>
          </w:p>
        </w:tc>
      </w:tr>
      <w:tr w:rsidR="00F67CD0" w:rsidRPr="00F514ED" w:rsidTr="00474F66">
        <w:tc>
          <w:tcPr>
            <w:tcW w:w="15559" w:type="dxa"/>
          </w:tcPr>
          <w:p w:rsidR="00940DBE" w:rsidRDefault="00F67CD0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:</w:t>
            </w:r>
            <w:r w:rsidR="00F9053D"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A6E" w:rsidRPr="003B3A6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40DBE" w:rsidRPr="003B3A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40DBE"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тение письма от </w:t>
            </w:r>
            <w:proofErr w:type="spellStart"/>
            <w:r w:rsidR="003B3A6E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="00940DBE" w:rsidRPr="00940DBE">
              <w:rPr>
                <w:rFonts w:ascii="Times New Roman" w:hAnsi="Times New Roman" w:cs="Times New Roman"/>
                <w:sz w:val="28"/>
                <w:szCs w:val="28"/>
              </w:rPr>
              <w:t xml:space="preserve"> к ребенку.</w:t>
            </w:r>
          </w:p>
          <w:p w:rsidR="00F67CD0" w:rsidRPr="00F514ED" w:rsidRDefault="00F67CD0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 w:rsidR="00F514ED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4ED">
              <w:rPr>
                <w:rFonts w:ascii="Times New Roman" w:hAnsi="Times New Roman" w:cs="Times New Roman"/>
                <w:sz w:val="28"/>
                <w:szCs w:val="28"/>
              </w:rPr>
              <w:t xml:space="preserve"> схемы для характеристики звука.</w:t>
            </w:r>
          </w:p>
          <w:p w:rsidR="00940DBE" w:rsidRDefault="00940DBE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DBE" w:rsidRDefault="00940DBE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A6E" w:rsidRDefault="003B3A6E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D0" w:rsidRPr="00F514ED" w:rsidRDefault="00F67CD0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АЯ ЧАСТЬ </w:t>
            </w:r>
            <w:r w:rsidRPr="00F5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ведение в образовательную деятельность)</w:t>
            </w:r>
            <w:r w:rsidRPr="00F5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B4AB9" w:rsidRPr="00F514ED" w:rsidRDefault="00D13ABE" w:rsidP="009129D6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я ребенка) п</w:t>
            </w:r>
            <w:r w:rsidR="004A4948">
              <w:rPr>
                <w:sz w:val="28"/>
                <w:szCs w:val="28"/>
              </w:rPr>
              <w:t>ослушай загадку</w:t>
            </w:r>
            <w:r>
              <w:rPr>
                <w:sz w:val="28"/>
                <w:szCs w:val="28"/>
              </w:rPr>
              <w:t>.</w:t>
            </w:r>
            <w:r w:rsidR="004A49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ее</w:t>
            </w:r>
            <w:r w:rsidR="004A4948">
              <w:rPr>
                <w:sz w:val="28"/>
                <w:szCs w:val="28"/>
              </w:rPr>
              <w:t xml:space="preserve"> отгадк</w:t>
            </w:r>
            <w:r>
              <w:rPr>
                <w:sz w:val="28"/>
                <w:szCs w:val="28"/>
              </w:rPr>
              <w:t xml:space="preserve">е скрыто название </w:t>
            </w:r>
            <w:r w:rsidR="003B3A6E">
              <w:rPr>
                <w:sz w:val="28"/>
                <w:szCs w:val="28"/>
              </w:rPr>
              <w:t>мультяшного героя</w:t>
            </w:r>
            <w:r>
              <w:rPr>
                <w:sz w:val="28"/>
                <w:szCs w:val="28"/>
              </w:rPr>
              <w:t>. Попробуй его отгадать.</w:t>
            </w:r>
            <w:r w:rsidR="00514425" w:rsidRPr="00F514ED">
              <w:rPr>
                <w:sz w:val="28"/>
                <w:szCs w:val="28"/>
              </w:rPr>
              <w:t xml:space="preserve"> </w:t>
            </w:r>
          </w:p>
          <w:p w:rsidR="003B3A6E" w:rsidRPr="003B3A6E" w:rsidRDefault="003B3A6E" w:rsidP="003B3A6E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Он сиреневый такой,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        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Машет весело рукой.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        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Он свалился к нам с луны –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        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Очень добрый, знаем мы.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                                            </w:t>
            </w:r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(</w:t>
            </w:r>
            <w:proofErr w:type="spellStart"/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Лунтик</w:t>
            </w:r>
            <w:proofErr w:type="spellEnd"/>
            <w:r w:rsidRPr="003B3A6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)</w:t>
            </w:r>
          </w:p>
          <w:p w:rsidR="00514425" w:rsidRPr="00F514ED" w:rsidRDefault="003B3A6E" w:rsidP="003B3A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A6E">
              <w:rPr>
                <w:rFonts w:ascii="Arial" w:hAnsi="Arial" w:cs="Arial"/>
                <w:color w:val="333333"/>
                <w:sz w:val="2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8"/>
                <w:shd w:val="clear" w:color="auto" w:fill="FFFFFF"/>
              </w:rPr>
              <w:t xml:space="preserve">        </w:t>
            </w:r>
            <w:r w:rsidR="00AB4AB9" w:rsidRPr="00F514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948">
              <w:rPr>
                <w:rFonts w:ascii="Times New Roman" w:hAnsi="Times New Roman" w:cs="Times New Roman"/>
                <w:sz w:val="28"/>
                <w:szCs w:val="28"/>
              </w:rPr>
              <w:t xml:space="preserve">Как ты догадался, что 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4A494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514425" w:rsidRPr="00F514ED">
              <w:rPr>
                <w:rFonts w:ascii="Times New Roman" w:hAnsi="Times New Roman" w:cs="Times New Roman"/>
                <w:sz w:val="28"/>
                <w:szCs w:val="28"/>
              </w:rPr>
              <w:t>Какой первый</w:t>
            </w:r>
            <w:r w:rsidR="00AB4AB9" w:rsidRPr="00F514ED">
              <w:rPr>
                <w:rFonts w:ascii="Times New Roman" w:hAnsi="Times New Roman" w:cs="Times New Roman"/>
                <w:sz w:val="28"/>
                <w:szCs w:val="28"/>
              </w:rPr>
              <w:t xml:space="preserve"> звук с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ся в слове-отгадке? ( Звук «Л</w:t>
            </w:r>
            <w:r w:rsidR="00AB4AB9" w:rsidRPr="00F514E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13ABE" w:rsidRDefault="004A294D" w:rsidP="009129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ED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будем </w:t>
            </w:r>
            <w:r w:rsidR="004A494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ся </w:t>
            </w:r>
            <w:r w:rsidR="00D13ABE">
              <w:rPr>
                <w:rFonts w:ascii="Times New Roman" w:hAnsi="Times New Roman" w:cs="Times New Roman"/>
                <w:sz w:val="28"/>
                <w:szCs w:val="28"/>
              </w:rPr>
              <w:t>четко,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Л</w:t>
            </w:r>
            <w:r w:rsidR="00C61159" w:rsidRPr="00F514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4948" w:rsidRPr="00D13ABE" w:rsidRDefault="00D13ABE" w:rsidP="00D13AB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, у меня есть 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proofErr w:type="spellStart"/>
            <w:r w:rsidR="003B3A6E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="003B3A6E">
              <w:rPr>
                <w:rFonts w:ascii="Times New Roman" w:hAnsi="Times New Roman" w:cs="Times New Roman"/>
                <w:sz w:val="28"/>
                <w:szCs w:val="28"/>
              </w:rPr>
              <w:t xml:space="preserve">, давай его откроем. </w:t>
            </w:r>
            <w:proofErr w:type="spellStart"/>
            <w:r w:rsidR="003B3A6E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3B3A6E">
              <w:rPr>
                <w:rFonts w:ascii="Times New Roman" w:hAnsi="Times New Roman" w:cs="Times New Roman"/>
                <w:sz w:val="28"/>
                <w:szCs w:val="28"/>
              </w:rPr>
              <w:t xml:space="preserve"> у нас просит помощь, ему нужно дойти до Кузи, но чтобы дойти ему надо преодолеть испытания, поможем ему?</w:t>
            </w:r>
          </w:p>
          <w:p w:rsidR="004A4948" w:rsidRPr="00474F66" w:rsidRDefault="004A4948" w:rsidP="00474F6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</w:t>
            </w:r>
            <w:r w:rsidRPr="00DC2527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DC2527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ный</w:t>
            </w:r>
            <w:proofErr w:type="spellEnd"/>
            <w:r w:rsidRPr="00DC25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):</w:t>
            </w:r>
          </w:p>
          <w:tbl>
            <w:tblPr>
              <w:tblStyle w:val="a4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2410"/>
              <w:gridCol w:w="2410"/>
              <w:gridCol w:w="2976"/>
            </w:tblGrid>
            <w:tr w:rsidR="00D13ABE" w:rsidRPr="00F514ED" w:rsidTr="007B53F7">
              <w:trPr>
                <w:trHeight w:val="1188"/>
              </w:trPr>
              <w:tc>
                <w:tcPr>
                  <w:tcW w:w="6941" w:type="dxa"/>
                </w:tcPr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Д</w:t>
                  </w:r>
                </w:p>
              </w:tc>
              <w:tc>
                <w:tcPr>
                  <w:tcW w:w="2410" w:type="dxa"/>
                </w:tcPr>
                <w:p w:rsidR="00D13ABE" w:rsidRPr="00F514ED" w:rsidRDefault="00626681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работы (вид деятельнос</w:t>
                  </w:r>
                  <w:r w:rsidR="00D13ABE"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)</w:t>
                  </w:r>
                </w:p>
              </w:tc>
              <w:tc>
                <w:tcPr>
                  <w:tcW w:w="2410" w:type="dxa"/>
                </w:tcPr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детей</w:t>
                  </w:r>
                </w:p>
              </w:tc>
              <w:tc>
                <w:tcPr>
                  <w:tcW w:w="2976" w:type="dxa"/>
                </w:tcPr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-ые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</w:t>
                  </w:r>
                </w:p>
              </w:tc>
            </w:tr>
            <w:tr w:rsidR="00D13ABE" w:rsidRPr="00F514ED" w:rsidTr="007B53F7">
              <w:trPr>
                <w:trHeight w:val="416"/>
              </w:trPr>
              <w:tc>
                <w:tcPr>
                  <w:tcW w:w="6941" w:type="dxa"/>
                </w:tcPr>
                <w:p w:rsidR="00626681" w:rsidRDefault="00D13ABE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ак, первое задание!</w:t>
                  </w:r>
                </w:p>
                <w:p w:rsidR="00626681" w:rsidRDefault="0062668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ужно помоч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ти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куратно спуститься с дере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 ведь на дереве живет),а пока он спускается</w:t>
                  </w:r>
                </w:p>
                <w:p w:rsidR="00D13ABE" w:rsidRDefault="0062668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поговорим о звуке «Л».</w:t>
                  </w:r>
                  <w:r w:rsidR="00D13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</w:t>
                  </w: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рассказать о звуке 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3ABE" w:rsidRPr="00626681" w:rsidRDefault="0062668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color w:val="111111"/>
                      <w:sz w:val="28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вук «Л</w:t>
                  </w:r>
                  <w:r w:rsidR="00D13ABE" w:rsidRPr="00F514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 — </w:t>
                  </w:r>
                  <w:r w:rsidRPr="00626681">
                    <w:rPr>
                      <w:rFonts w:ascii="Times New Roman" w:hAnsi="Times New Roman" w:cs="Times New Roman"/>
                      <w:color w:val="111111"/>
                      <w:sz w:val="28"/>
                      <w:szCs w:val="26"/>
                      <w:shd w:val="clear" w:color="auto" w:fill="FFFFFF"/>
                    </w:rPr>
                    <w:t>согласный, звонкий, твёрдый.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аком положении находится яз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к, когда мы 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носим звук «Л</w:t>
                  </w: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? </w:t>
                  </w:r>
                  <w:proofErr w:type="gramStart"/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626681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="00626681" w:rsidRPr="00626681">
                    <w:rPr>
                      <w:rFonts w:ascii="Times New Roman" w:hAnsi="Times New Roman" w:cs="Times New Roman"/>
                      <w:color w:val="000000"/>
                      <w:sz w:val="28"/>
                      <w:szCs w:val="18"/>
                      <w:shd w:val="clear" w:color="auto" w:fill="FFFFFF"/>
                    </w:rPr>
                    <w:t>При произнесении звука л кончик языка прикасается к верхним передним зубам, корень языка приподнят, нёбная занавеска поднята, голосовые связки вибрируют</w:t>
                  </w: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D13ABE" w:rsidRPr="00F514ED" w:rsidRDefault="00D13ABE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арактеристика звука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D13ABE" w:rsidRPr="00F514ED" w:rsidRDefault="00684450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хема </w:t>
                  </w:r>
                  <w:r w:rsidR="00D13ABE"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и звука</w:t>
                  </w:r>
                </w:p>
              </w:tc>
              <w:tc>
                <w:tcPr>
                  <w:tcW w:w="2976" w:type="dxa"/>
                </w:tcPr>
                <w:p w:rsidR="00D13ABE" w:rsidRPr="00F514ED" w:rsidRDefault="00D13ABE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вать условия для подготовки фонематическог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луха к автоматизации звука «Л</w:t>
                  </w:r>
                  <w:r w:rsidRPr="00F51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D13ABE" w:rsidRPr="00F514ED" w:rsidRDefault="00D13ABE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6605" w:rsidTr="007B53F7">
              <w:trPr>
                <w:trHeight w:val="5093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681" w:rsidRDefault="00936605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олодец. </w:t>
                  </w:r>
                </w:p>
                <w:p w:rsidR="00626681" w:rsidRDefault="0062668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ай посмотри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дание.</w:t>
                  </w:r>
                </w:p>
                <w:p w:rsidR="00626681" w:rsidRDefault="0062668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т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ит помочь ему собрать нектар для бабочек, поможем ему?</w:t>
                  </w:r>
                </w:p>
                <w:p w:rsidR="00626681" w:rsidRDefault="007B53F7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для того чтобы помочь ему нам нужно выполнить пальчиковую гимнастику.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7B53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7"/>
                      <w:lang w:eastAsia="ru-RU"/>
                    </w:rPr>
                    <w:t>«Бабочка»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Кисти рук расположить горизонтально. Скрестить большие пальцы.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Махи кистями рук, изображая крылышки бабочк</w:t>
                  </w:r>
                  <w:proofErr w:type="gramStart"/>
                  <w:r w:rsidRPr="007B53F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перебирать пальчики)</w:t>
                  </w:r>
                  <w:r w:rsidRPr="007B53F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7"/>
                      <w:lang w:eastAsia="ru-RU"/>
                    </w:rPr>
                    <w:t>.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  <w:t>Ах, красавица какая-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  <w:t>Эта бабочка большая!</w:t>
                  </w:r>
                </w:p>
                <w:p w:rsidR="007B53F7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  <w:t>Над цветами полетала-</w:t>
                  </w:r>
                </w:p>
                <w:p w:rsidR="00936605" w:rsidRPr="007B53F7" w:rsidRDefault="007B53F7" w:rsidP="00B52009">
                  <w:pPr>
                    <w:framePr w:hSpace="180" w:wrap="around" w:vAnchor="text" w:hAnchor="margin" w:y="348"/>
                    <w:shd w:val="clear" w:color="auto" w:fill="FFFFFF"/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</w:pPr>
                  <w:r w:rsidRPr="007B53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7"/>
                      <w:lang w:eastAsia="ru-RU"/>
                    </w:rPr>
                    <w:t>И мгновенно вдруг пропал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ая гимнас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мационное изображение, двигательный образец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развитию координации  мелкой моторики.</w:t>
                  </w:r>
                </w:p>
              </w:tc>
            </w:tr>
            <w:tr w:rsidR="00936605" w:rsidTr="007B53F7">
              <w:trPr>
                <w:trHeight w:val="800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53F7" w:rsidRDefault="007B53F7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едующие задание, помоч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псен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псен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ять свой язычок, что бы потом им было удобно кушать листья.</w:t>
                  </w:r>
                </w:p>
                <w:p w:rsidR="00936605" w:rsidRDefault="00936605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ьми картинку и сделай то упражнение, которое изображено.</w:t>
                  </w:r>
                </w:p>
                <w:p w:rsidR="00936605" w:rsidRDefault="007B53F7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ие в</w:t>
                  </w:r>
                  <w:r w:rsidR="0093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ота</w:t>
                  </w:r>
                </w:p>
                <w:p w:rsidR="00936605" w:rsidRDefault="00936605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им верхние зубы</w:t>
                  </w:r>
                </w:p>
                <w:p w:rsidR="00936605" w:rsidRDefault="00936605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яр</w:t>
                  </w:r>
                </w:p>
                <w:p w:rsidR="00936605" w:rsidRDefault="00936605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шадка</w:t>
                  </w:r>
                </w:p>
                <w:p w:rsidR="00936605" w:rsidRDefault="00936605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мошка</w:t>
                  </w:r>
                </w:p>
                <w:p w:rsidR="00936605" w:rsidRDefault="00936605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бок</w:t>
                  </w:r>
                </w:p>
                <w:p w:rsidR="00936605" w:rsidRDefault="007B53F7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юк</w:t>
                  </w:r>
                </w:p>
                <w:p w:rsidR="007B53F7" w:rsidRDefault="007B53F7" w:rsidP="00B52009">
                  <w:pPr>
                    <w:pStyle w:val="a5"/>
                    <w:framePr w:hSpace="180" w:wrap="around" w:vAnchor="text" w:hAnchor="margin" w:y="348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аро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ртикуляционная гимнас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средованные картинк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605" w:rsidRDefault="0093660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йствие совершенствованию кинестетической основы артикуляторных движений и 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ого артикуляторного уклада звука «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</w:tr>
            <w:tr w:rsidR="00465685" w:rsidTr="007B53F7">
              <w:trPr>
                <w:trHeight w:val="800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53F7" w:rsidRDefault="00465685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Молодец, ты хорошо </w:t>
                  </w:r>
                  <w:r w:rsidR="007B53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равилась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7B53F7" w:rsidRDefault="006B0853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перь следующие задание, нам нужно помочь Миле разложить слова по звукам.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6"/>
                      <w:lang w:eastAsia="ru-RU"/>
                    </w:rPr>
                    <w:t>Упражнение </w:t>
                  </w:r>
                  <w:r w:rsidRPr="006B085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«Цветочек»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Белочка хочет поиграть с вами. У неё в корзинке лежит цветочек с разными словами. Она предлагает определить, какой </w:t>
                  </w:r>
                  <w:r w:rsidRPr="006B085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 слышится в слове</w:t>
                  </w:r>
                  <w:r w:rsidRPr="006B08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. Если вы услышите в слове твёрдый </w:t>
                  </w:r>
                  <w:r w:rsidRPr="006B085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</w:t>
                  </w:r>
                  <w:r w:rsidRPr="006B08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 Л – покажите синий цветок, если мягкий </w:t>
                  </w:r>
                  <w:r w:rsidRPr="006B085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 ЛЬ – зелёный</w:t>
                  </w:r>
                  <w:r w:rsidRPr="006B08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.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spacing w:before="225" w:after="225"/>
                    <w:ind w:firstLine="360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ёлка, лес, липа, пчела, волк, мотылёк, улитка, галка, лиса, шмель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.</w:t>
                  </w:r>
                </w:p>
                <w:p w:rsidR="00517796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11111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b/>
                      <w:i/>
                      <w:color w:val="111111"/>
                      <w:sz w:val="28"/>
                      <w:szCs w:val="26"/>
                      <w:lang w:eastAsia="ru-RU"/>
                    </w:rPr>
                    <w:t>Упражнение </w:t>
                  </w:r>
                  <w:r w:rsidRPr="006B085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«Угадай»</w:t>
                  </w:r>
                  <w:r w:rsidRPr="006B0853">
                    <w:rPr>
                      <w:rFonts w:ascii="Times New Roman" w:eastAsia="Times New Roman" w:hAnsi="Times New Roman" w:cs="Times New Roman"/>
                      <w:b/>
                      <w:i/>
                      <w:color w:val="111111"/>
                      <w:sz w:val="28"/>
                      <w:szCs w:val="26"/>
                      <w:lang w:eastAsia="ru-RU"/>
                    </w:rPr>
                    <w:t>.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b/>
                      <w:i/>
                      <w:color w:val="11111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Я назову слово-действие, а ты подбери к нему подходящее слово-предмет и проговори оба слова вместе.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Кружится</w:t>
                  </w:r>
                  <w:r w:rsidR="0051779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…</w:t>
                  </w: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 </w:t>
                  </w:r>
                  <w:r w:rsidRPr="006B0853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юла)</w:t>
                  </w: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.</w:t>
                  </w:r>
                </w:p>
                <w:p w:rsidR="006B0853" w:rsidRPr="006B0853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Летит…</w:t>
                  </w:r>
                  <w:r w:rsidR="006B0853" w:rsidRPr="006B0853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пчела)</w:t>
                  </w:r>
                </w:p>
                <w:p w:rsidR="006B0853" w:rsidRP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Плывет </w:t>
                  </w:r>
                  <w:r w:rsidR="0051779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…</w:t>
                  </w:r>
                  <w:r w:rsidRPr="006B0853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акула)</w:t>
                  </w:r>
                </w:p>
                <w:p w:rsidR="006B0853" w:rsidRPr="006B0853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Спит…</w:t>
                  </w:r>
                  <w:r w:rsidR="006B0853"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 </w:t>
                  </w:r>
                  <w:r w:rsidR="006B0853" w:rsidRPr="006B0853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кукла)</w:t>
                  </w:r>
                </w:p>
                <w:p w:rsidR="006B0853" w:rsidRDefault="006B0853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 w:rsidRPr="006B0853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Метет</w:t>
                  </w:r>
                  <w:r w:rsidR="0051779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…</w:t>
                  </w:r>
                  <w:r w:rsidRPr="006B0853">
                    <w:rPr>
                      <w:rFonts w:ascii="Times New Roman" w:eastAsia="Times New Roman" w:hAnsi="Times New Roman" w:cs="Times New Roman"/>
                      <w:i/>
                      <w:iCs/>
                      <w:color w:val="11111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метла)</w:t>
                  </w:r>
                </w:p>
                <w:p w:rsid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 xml:space="preserve"> </w:t>
                  </w:r>
                </w:p>
                <w:p w:rsid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 xml:space="preserve">А вот еще одно задание, надо помоч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Пчелён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 xml:space="preserve">, он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>загрусти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  <w:t xml:space="preserve"> давайте с ним поиграем.</w:t>
                  </w:r>
                </w:p>
                <w:p w:rsid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«Скажи наоборот»</w:t>
                  </w:r>
                  <w:r w:rsidRPr="0051779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6"/>
                      <w:lang w:eastAsia="ru-RU"/>
                    </w:rPr>
                    <w:t>. </w:t>
                  </w:r>
                  <w:r w:rsidRPr="00517796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Подбор антонимов)</w:t>
                  </w:r>
                  <w:r w:rsidRPr="0051779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6"/>
                      <w:lang w:eastAsia="ru-RU"/>
                    </w:rPr>
                    <w:t>.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Послушай предложения. Добавь в каждое 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предложение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подходящее по смыслу слово со </w:t>
                  </w:r>
                  <w:r w:rsidRPr="0051779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ом Л</w:t>
                  </w: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. Повтори предложения целиком, выделяя </w:t>
                  </w:r>
                  <w:r w:rsidRPr="0051779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 Л</w:t>
                  </w: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. </w:t>
                  </w: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lastRenderedPageBreak/>
                    <w:t>Справиться с заданием тебе помогут пары картинок.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Заяц трусливый, а лев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мелый)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Суп горячий, а эскимо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холодное)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Собака сытая, а волк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голодный)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Воздушный шар лёгкий, а гиря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тяжёлая)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Великан сильный, а </w:t>
                  </w:r>
                  <w:proofErr w:type="spell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Дюймовочка</w:t>
                  </w:r>
                  <w:proofErr w:type="spellEnd"/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лабая)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proofErr w:type="spell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Марфушка</w:t>
                  </w:r>
                  <w:proofErr w:type="spellEnd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грубая, а Настенька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—. </w:t>
                  </w:r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(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ласковая)</w:t>
                  </w:r>
                </w:p>
                <w:p w:rsid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6"/>
                      <w:lang w:eastAsia="ru-RU"/>
                    </w:rPr>
                  </w:pP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spacing w:before="90" w:after="9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0"/>
                      <w:lang w:eastAsia="ru-RU"/>
                    </w:rPr>
                    <w:t>Игра «Поймай звук»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spacing w:before="90" w:after="9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– Вот мы и подошли к следующей ловушке. Это яма, которую вырыл </w:t>
                  </w:r>
                  <w:hyperlink r:id="rId8" w:history="1">
                    <w:r w:rsidRPr="00517796">
                      <w:rPr>
                        <w:rStyle w:val="a8"/>
                        <w:rFonts w:ascii="Times New Roman" w:hAnsi="Times New Roman" w:cs="Times New Roman"/>
                        <w:bCs/>
                        <w:color w:val="000000" w:themeColor="text1"/>
                        <w:sz w:val="28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 xml:space="preserve">Корней </w:t>
                    </w:r>
                    <w:proofErr w:type="spellStart"/>
                    <w:r w:rsidRPr="00517796">
                      <w:rPr>
                        <w:rStyle w:val="a8"/>
                        <w:rFonts w:ascii="Times New Roman" w:hAnsi="Times New Roman" w:cs="Times New Roman"/>
                        <w:bCs/>
                        <w:color w:val="000000" w:themeColor="text1"/>
                        <w:sz w:val="28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Корнеевич</w:t>
                    </w:r>
                    <w:proofErr w:type="spellEnd"/>
                  </w:hyperlink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, чтобы туда попадали разны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букашки. Давай мы ее с тобой засып</w:t>
                  </w: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лем. Я сейчас буду называть тебе слова. Слушай внимательно. Если в слове есть звук Л, ты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хлопаешь в ладоши</w:t>
                  </w: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.</w:t>
                  </w:r>
                </w:p>
                <w:p w:rsidR="00517796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spacing w:before="90" w:after="9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0"/>
                      <w:lang w:eastAsia="ru-RU"/>
                    </w:rPr>
                    <w:t>Лак, мак, стол, стоп, лай, воск, диван, окно, мел, стул, дом, лапа.</w:t>
                  </w:r>
                  <w:proofErr w:type="gramEnd"/>
                </w:p>
                <w:p w:rsidR="00465685" w:rsidRPr="00517796" w:rsidRDefault="00517796" w:rsidP="00B52009">
                  <w:pPr>
                    <w:framePr w:hSpace="180" w:wrap="around" w:vAnchor="text" w:hAnchor="margin" w:y="348"/>
                    <w:shd w:val="clear" w:color="auto" w:fill="FFFFFF"/>
                    <w:spacing w:before="90" w:after="9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Ты замечательно работаешь. Теперь </w:t>
                  </w:r>
                  <w:proofErr w:type="gramStart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зверята</w:t>
                  </w:r>
                  <w:proofErr w:type="gramEnd"/>
                  <w:r w:rsidRPr="0051779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 xml:space="preserve"> точно не попадут в ловушк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гров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5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е </w:t>
                  </w: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</w:t>
                  </w: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й образец; слог; звук; слово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ять поддержку при </w:t>
                  </w:r>
                  <w:r w:rsidR="0062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фференциации на слух  звука «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из ряда других звуков, слогов, слов</w:t>
                  </w: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вать условия </w:t>
                  </w:r>
                  <w:r w:rsidRPr="005963BD">
                    <w:rPr>
                      <w:rFonts w:ascii="Times New Roman" w:hAnsi="Times New Roman"/>
                      <w:sz w:val="28"/>
                      <w:szCs w:val="28"/>
                    </w:rPr>
                    <w:t>для закрепления правильного произношения звука «</w:t>
                  </w:r>
                  <w:r w:rsidR="00626681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5963BD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слогах и словах со стечением согласных</w:t>
                  </w:r>
                </w:p>
              </w:tc>
            </w:tr>
            <w:tr w:rsidR="00465685" w:rsidTr="007B53F7">
              <w:trPr>
                <w:trHeight w:val="800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CE1" w:rsidRDefault="00E40CE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Смотри у нас осталось последнее задание, давай посмотрим его.</w:t>
                  </w:r>
                </w:p>
                <w:p w:rsidR="00E40CE1" w:rsidRDefault="00E40CE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унтику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до перепрыгнуть через камешки, что добраться до Кузи.</w:t>
                  </w:r>
                </w:p>
                <w:p w:rsidR="00E40CE1" w:rsidRDefault="00E40CE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E40CE1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«Помоги крокодилу»</w:t>
                  </w: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Крокодилу нужны ракушки, но волны постоянно их уносят, и он </w:t>
                  </w:r>
                  <w:proofErr w:type="gram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хочет</w:t>
                  </w:r>
                  <w:proofErr w:type="gram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чтобы ты помог ему собрать ракушки. Я буду произносить разные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и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а ты, когда услышишь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звук Л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забирай по одной ракушке.</w:t>
                  </w: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spacing w:before="225" w:after="225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lastRenderedPageBreak/>
                    <w:t>М-п-Л-к-р-Л. Молодец.</w:t>
                  </w: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Теперь я буду произносить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логи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когда ты услышишь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лог со звуком Л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забирай по одной ракушке.</w:t>
                  </w: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spacing w:before="225" w:after="225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Ма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-ку-ЛА-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ро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-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ти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-ЛУ-во-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ды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-ЛО. Молодец.</w:t>
                  </w:r>
                </w:p>
                <w:p w:rsidR="00E40CE1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Теперь я буду произносить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лова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когда ты услышишь </w:t>
                  </w:r>
                  <w:r w:rsidRPr="00E40CE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6"/>
                      <w:bdr w:val="none" w:sz="0" w:space="0" w:color="auto" w:frame="1"/>
                      <w:lang w:eastAsia="ru-RU"/>
                    </w:rPr>
                    <w:t>слово со звуком Л</w:t>
                  </w: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забирай по одной ракушке.</w:t>
                  </w:r>
                </w:p>
                <w:p w:rsid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spacing w:before="225" w:after="225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Мак, 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пиЛа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, море, 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акуЛа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, книга, 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камбаЛа</w:t>
                  </w:r>
                  <w:proofErr w:type="spellEnd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, парус, </w:t>
                  </w:r>
                  <w:proofErr w:type="spellStart"/>
                  <w:r w:rsidRPr="00E40CE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вод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Ла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парах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>, Ласточка.</w:t>
                  </w:r>
                </w:p>
                <w:p w:rsidR="00465685" w:rsidRPr="00E40CE1" w:rsidRDefault="00E40CE1" w:rsidP="00B52009">
                  <w:pPr>
                    <w:framePr w:hSpace="180" w:wrap="around" w:vAnchor="text" w:hAnchor="margin" w:y="348"/>
                    <w:shd w:val="clear" w:color="auto" w:fill="FFFFFF"/>
                    <w:spacing w:before="225" w:after="225"/>
                    <w:ind w:firstLine="36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6"/>
                      <w:lang w:eastAsia="ru-RU"/>
                    </w:rPr>
                    <w:t xml:space="preserve"> Молодец!</w:t>
                  </w:r>
                  <w:r w:rsidR="004656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0CE1" w:rsidRDefault="00E40CE1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е упражнение «</w:t>
                  </w:r>
                  <w:r w:rsidR="00E40C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и крокодил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чевой образец слог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инк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ображающая отгаданное слово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685" w:rsidRDefault="00465685" w:rsidP="00B52009">
                  <w:pPr>
                    <w:framePr w:hSpace="180" w:wrap="around" w:vAnchor="text" w:hAnchor="margin" w:y="34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C2CC1" w:rsidTr="00FB5C86">
              <w:trPr>
                <w:trHeight w:val="800"/>
              </w:trPr>
              <w:tc>
                <w:tcPr>
                  <w:tcW w:w="14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2CC1" w:rsidRPr="00EC2CC1" w:rsidRDefault="00EC2CC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2CC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ЗАКЛЮЧИТЕЛЬНАЯ ЧАСТЬ (рефлексивный этап)</w:t>
                  </w:r>
                </w:p>
                <w:p w:rsidR="00EC2CC1" w:rsidRDefault="00EC2CC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кие самые трудные задания были </w:t>
                  </w:r>
                  <w:r w:rsidR="00E40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 теб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? Почему их было выполнять сложно! Но все задания ты выполнил</w:t>
                  </w:r>
                  <w:r w:rsidR="00E40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40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унтик</w:t>
                  </w:r>
                  <w:proofErr w:type="spellEnd"/>
                  <w:r w:rsidR="00E40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Кузя благодарят тебя за оказанную помощь им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тому что ты молодец! </w:t>
                  </w:r>
                  <w:r w:rsidR="00E40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Кузя передал тебе задание, </w:t>
                  </w:r>
                  <w:r w:rsidR="001673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жешь выполнить его дома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дачи. </w:t>
                  </w:r>
                </w:p>
                <w:p w:rsidR="00EC2CC1" w:rsidRPr="00EC2CC1" w:rsidRDefault="00EC2CC1" w:rsidP="00B52009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C2CC1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Ребенок плавно входит в самостоятельную продуктивную деятельность.</w:t>
                  </w:r>
                </w:p>
              </w:tc>
            </w:tr>
          </w:tbl>
          <w:p w:rsidR="00F67CD0" w:rsidRPr="00F514ED" w:rsidRDefault="00F67CD0" w:rsidP="009129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09" w:rsidRPr="00F514ED" w:rsidRDefault="008E6909" w:rsidP="00EC2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909" w:rsidRPr="00F514ED" w:rsidSect="00940D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3E8"/>
    <w:multiLevelType w:val="hybridMultilevel"/>
    <w:tmpl w:val="6C902784"/>
    <w:lvl w:ilvl="0" w:tplc="0BF8AF4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A3EB7"/>
    <w:multiLevelType w:val="hybridMultilevel"/>
    <w:tmpl w:val="AB4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D66"/>
    <w:rsid w:val="00167385"/>
    <w:rsid w:val="00177D66"/>
    <w:rsid w:val="001B1C53"/>
    <w:rsid w:val="002D3678"/>
    <w:rsid w:val="002F69DF"/>
    <w:rsid w:val="00375F3E"/>
    <w:rsid w:val="003B3A6E"/>
    <w:rsid w:val="00465685"/>
    <w:rsid w:val="00474F66"/>
    <w:rsid w:val="0049460E"/>
    <w:rsid w:val="004A294D"/>
    <w:rsid w:val="004A4948"/>
    <w:rsid w:val="005101BA"/>
    <w:rsid w:val="00514425"/>
    <w:rsid w:val="00517796"/>
    <w:rsid w:val="0054478D"/>
    <w:rsid w:val="005B6413"/>
    <w:rsid w:val="00606952"/>
    <w:rsid w:val="00626681"/>
    <w:rsid w:val="00684450"/>
    <w:rsid w:val="006B0853"/>
    <w:rsid w:val="006D21D3"/>
    <w:rsid w:val="007013AA"/>
    <w:rsid w:val="007B53F7"/>
    <w:rsid w:val="008A10F7"/>
    <w:rsid w:val="008E6909"/>
    <w:rsid w:val="009129D6"/>
    <w:rsid w:val="00936605"/>
    <w:rsid w:val="00940DBE"/>
    <w:rsid w:val="009F3A8E"/>
    <w:rsid w:val="00AB4AB9"/>
    <w:rsid w:val="00AB4F20"/>
    <w:rsid w:val="00B52009"/>
    <w:rsid w:val="00C20B2C"/>
    <w:rsid w:val="00C61159"/>
    <w:rsid w:val="00C61916"/>
    <w:rsid w:val="00C637EB"/>
    <w:rsid w:val="00CC223C"/>
    <w:rsid w:val="00CD23A6"/>
    <w:rsid w:val="00D13ABE"/>
    <w:rsid w:val="00E40CE1"/>
    <w:rsid w:val="00E54858"/>
    <w:rsid w:val="00E92989"/>
    <w:rsid w:val="00EC2CC1"/>
    <w:rsid w:val="00ED16FB"/>
    <w:rsid w:val="00F060BE"/>
    <w:rsid w:val="00F514ED"/>
    <w:rsid w:val="00F67CD0"/>
    <w:rsid w:val="00F9053D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37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A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14E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B53F7"/>
    <w:rPr>
      <w:b/>
      <w:bCs/>
    </w:rPr>
  </w:style>
  <w:style w:type="character" w:styleId="aa">
    <w:name w:val="Emphasis"/>
    <w:basedOn w:val="a0"/>
    <w:uiPriority w:val="20"/>
    <w:qFormat/>
    <w:rsid w:val="007B53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37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A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1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sluny.ru/kork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B9F-2D16-43A9-850E-6DCA849C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ырцева Татьяна</cp:lastModifiedBy>
  <cp:revision>12</cp:revision>
  <cp:lastPrinted>2019-01-31T12:34:00Z</cp:lastPrinted>
  <dcterms:created xsi:type="dcterms:W3CDTF">2015-03-08T08:27:00Z</dcterms:created>
  <dcterms:modified xsi:type="dcterms:W3CDTF">2025-10-08T11:41:00Z</dcterms:modified>
</cp:coreProperties>
</file>